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B93" w14:textId="77777777" w:rsidR="0010773E" w:rsidRPr="00127FD6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7FB8B7" w14:textId="327C52FF" w:rsidR="002D37BD" w:rsidRPr="00127FD6" w:rsidRDefault="0010773E" w:rsidP="0010773E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27FD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</w:t>
      </w:r>
      <w:r w:rsidR="002D37BD" w:rsidRPr="00127FD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СТ</w:t>
      </w:r>
      <w:r w:rsidRPr="00127FD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4</w:t>
      </w:r>
      <w:r w:rsidR="002D37BD" w:rsidRPr="00127FD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– ГЛАСОВНЕ ПРОМЕНЕ</w:t>
      </w:r>
    </w:p>
    <w:p w14:paraId="69363D73" w14:textId="357F9C31" w:rsidR="0010773E" w:rsidRPr="00127FD6" w:rsidRDefault="002D37BD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27FD6">
        <w:rPr>
          <w:rFonts w:ascii="Times New Roman" w:hAnsi="Times New Roman" w:cs="Times New Roman"/>
          <w:sz w:val="24"/>
          <w:szCs w:val="24"/>
          <w:lang w:val="sr-Cyrl-CS"/>
        </w:rPr>
        <w:t>Пов</w:t>
      </w:r>
      <w:r w:rsidR="0010773E" w:rsidRPr="00127FD6">
        <w:rPr>
          <w:rFonts w:ascii="Times New Roman" w:hAnsi="Times New Roman" w:cs="Times New Roman"/>
          <w:sz w:val="24"/>
          <w:szCs w:val="24"/>
          <w:lang w:val="sr-Cyrl-CS"/>
        </w:rPr>
        <w:t xml:space="preserve">езано </w:t>
      </w:r>
      <w:r w:rsidRPr="00127F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10773E" w:rsidRPr="00127FD6">
        <w:rPr>
          <w:rFonts w:ascii="Times New Roman" w:hAnsi="Times New Roman" w:cs="Times New Roman"/>
          <w:sz w:val="24"/>
          <w:szCs w:val="24"/>
          <w:lang w:val="sr-Cyrl-CS"/>
        </w:rPr>
        <w:t xml:space="preserve"> 54. час</w:t>
      </w:r>
      <w:r w:rsidRPr="00127FD6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10773E" w:rsidRPr="00127F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0E0540B" w14:textId="77777777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ACA9A8" w14:textId="306A0C31" w:rsidR="0010773E" w:rsidRPr="00CC32E3" w:rsidRDefault="0010773E" w:rsidP="00CC32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C32E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6D68B4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Pr="00CC32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сваком низу налази се по један уљез</w:t>
      </w:r>
      <w:r w:rsidRPr="00CC32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C32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ј</w:t>
      </w:r>
      <w:r w:rsidRPr="00CC32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C32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ример у чијој промени нема непостојано</w:t>
      </w:r>
      <w:r w:rsidR="008D71D5" w:rsidRPr="00CC32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</w:t>
      </w:r>
      <w:r w:rsidRPr="00CC32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CC32E3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а</w:t>
      </w:r>
      <w:r w:rsidRPr="00CC32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A1111" w:rsidRPr="00CC32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CC32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цртај га</w:t>
      </w:r>
      <w:r w:rsidR="008D71D5" w:rsidRPr="00CC32E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DB7C58C" w14:textId="77777777" w:rsidR="008D71D5" w:rsidRPr="006B470B" w:rsidRDefault="008D71D5" w:rsidP="008D71D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F57EAE" w14:textId="77777777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а) лудак, престанак, улазак, устанак, гусак, патак;</w:t>
      </w:r>
    </w:p>
    <w:p w14:paraId="4B099B5F" w14:textId="77777777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б) губитак, надимак, потомак, нећак;</w:t>
      </w:r>
    </w:p>
    <w:p w14:paraId="4A9A7443" w14:textId="77777777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 xml:space="preserve">в) републиканац, мудрац, близанац, оскаровац. </w:t>
      </w:r>
    </w:p>
    <w:p w14:paraId="61FBC263" w14:textId="77777777" w:rsidR="008D71D5" w:rsidRPr="006B470B" w:rsidRDefault="008D71D5" w:rsidP="0010773E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7EC3E2C7" w14:textId="10EEB42D" w:rsidR="0010773E" w:rsidRPr="006B470B" w:rsidRDefault="0010773E" w:rsidP="00CC32E3">
      <w:pPr>
        <w:pStyle w:val="Default"/>
        <w:numPr>
          <w:ilvl w:val="0"/>
          <w:numId w:val="1"/>
        </w:numPr>
        <w:rPr>
          <w:lang w:val="sr-Cyrl-CS"/>
        </w:rPr>
      </w:pPr>
      <w:r w:rsidRPr="006B470B">
        <w:rPr>
          <w:lang w:val="sr-Cyrl-RS"/>
        </w:rPr>
        <w:t>*</w:t>
      </w:r>
      <w:r w:rsidRPr="004A1111">
        <w:rPr>
          <w:b/>
          <w:bCs/>
          <w:lang w:val="sr-Cyrl-CS"/>
        </w:rPr>
        <w:t>У на</w:t>
      </w:r>
      <w:r w:rsidR="00127FD6">
        <w:rPr>
          <w:b/>
          <w:bCs/>
          <w:lang w:val="sr-Cyrl-CS"/>
        </w:rPr>
        <w:t>веденим</w:t>
      </w:r>
      <w:r w:rsidRPr="004A1111">
        <w:rPr>
          <w:b/>
          <w:bCs/>
          <w:lang w:val="sr-Cyrl-CS"/>
        </w:rPr>
        <w:t xml:space="preserve"> речима подвуци африкате (сливене сугласнике)</w:t>
      </w:r>
      <w:r w:rsidRPr="006B470B">
        <w:rPr>
          <w:lang w:val="sr-Cyrl-CS"/>
        </w:rPr>
        <w:t xml:space="preserve">. </w:t>
      </w:r>
    </w:p>
    <w:p w14:paraId="3BDFDEB6" w14:textId="5FC4A2BA" w:rsidR="0010773E" w:rsidRPr="006B470B" w:rsidRDefault="00A741FC" w:rsidP="001077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ћу</w:t>
      </w:r>
      <w:r w:rsidRPr="006B470B">
        <w:rPr>
          <w:rFonts w:ascii="Times New Roman" w:hAnsi="Times New Roman" w:cs="Times New Roman"/>
          <w:sz w:val="24"/>
          <w:szCs w:val="24"/>
          <w:lang w:val="sr-Cyrl-RS"/>
        </w:rPr>
        <w:t>рчићи</w:t>
      </w:r>
      <w:r w:rsidRPr="006B470B">
        <w:rPr>
          <w:rFonts w:ascii="Times New Roman" w:hAnsi="Times New Roman" w:cs="Times New Roman"/>
          <w:sz w:val="24"/>
          <w:szCs w:val="24"/>
          <w:lang w:val="sr-Cyrl-CS"/>
        </w:rPr>
        <w:t>, чи</w:t>
      </w:r>
      <w:r w:rsidRPr="006B470B">
        <w:rPr>
          <w:rFonts w:ascii="Times New Roman" w:hAnsi="Times New Roman" w:cs="Times New Roman"/>
          <w:sz w:val="24"/>
          <w:szCs w:val="24"/>
          <w:lang w:val="sr-Cyrl-RS"/>
        </w:rPr>
        <w:t>чак</w:t>
      </w:r>
      <w:r w:rsidRPr="006B470B">
        <w:rPr>
          <w:rFonts w:ascii="Times New Roman" w:hAnsi="Times New Roman" w:cs="Times New Roman"/>
          <w:sz w:val="24"/>
          <w:szCs w:val="24"/>
          <w:lang w:val="sr-Cyrl-CS"/>
        </w:rPr>
        <w:t>, цуцла, ђачић, џ</w:t>
      </w:r>
      <w:r w:rsidRPr="006B470B">
        <w:rPr>
          <w:rFonts w:ascii="Times New Roman" w:hAnsi="Times New Roman" w:cs="Times New Roman"/>
          <w:sz w:val="24"/>
          <w:szCs w:val="24"/>
          <w:lang w:val="sr-Cyrl-RS"/>
        </w:rPr>
        <w:t>ангризало</w:t>
      </w:r>
    </w:p>
    <w:p w14:paraId="5566C394" w14:textId="77777777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69D6A9" w14:textId="3F284B95" w:rsidR="0010773E" w:rsidRPr="006B470B" w:rsidRDefault="0010773E" w:rsidP="00CC32E3">
      <w:pPr>
        <w:pStyle w:val="Default"/>
        <w:numPr>
          <w:ilvl w:val="0"/>
          <w:numId w:val="1"/>
        </w:numPr>
        <w:rPr>
          <w:lang w:val="sr-Cyrl-CS"/>
        </w:rPr>
      </w:pPr>
      <w:r w:rsidRPr="006B470B">
        <w:rPr>
          <w:lang w:val="sr-Cyrl-RS"/>
        </w:rPr>
        <w:t>*</w:t>
      </w:r>
      <w:r w:rsidRPr="004A1111">
        <w:rPr>
          <w:b/>
          <w:bCs/>
          <w:lang w:val="sr-Cyrl-CS"/>
        </w:rPr>
        <w:t>Из наредне реченице издвој безвучне сугласнике</w:t>
      </w:r>
      <w:r w:rsidRPr="006B470B">
        <w:rPr>
          <w:lang w:val="sr-Cyrl-CS"/>
        </w:rPr>
        <w:t xml:space="preserve">. </w:t>
      </w:r>
    </w:p>
    <w:p w14:paraId="115CFFB1" w14:textId="77777777" w:rsidR="0010773E" w:rsidRPr="006B470B" w:rsidRDefault="0010773E" w:rsidP="0010773E">
      <w:pPr>
        <w:pStyle w:val="Default"/>
        <w:rPr>
          <w:lang w:val="sr-Cyrl-CS"/>
        </w:rPr>
      </w:pPr>
      <w:r w:rsidRPr="006B470B">
        <w:rPr>
          <w:lang w:val="sr-Cyrl-CS"/>
        </w:rPr>
        <w:t xml:space="preserve">По снежном целцу у </w:t>
      </w:r>
      <w:r w:rsidRPr="006B470B">
        <w:rPr>
          <w:lang w:val="sr-Cyrl-RS"/>
        </w:rPr>
        <w:t>нашем селу пролази пас луталица.</w:t>
      </w:r>
      <w:r w:rsidRPr="006B470B">
        <w:rPr>
          <w:lang w:val="sr-Cyrl-CS"/>
        </w:rPr>
        <w:t xml:space="preserve"> </w:t>
      </w:r>
    </w:p>
    <w:p w14:paraId="37C9EB2A" w14:textId="5BD32C36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Безвучни сугласници _____________________________________</w:t>
      </w:r>
    </w:p>
    <w:p w14:paraId="6CEC2F34" w14:textId="77777777" w:rsidR="00D05CFC" w:rsidRPr="006B470B" w:rsidRDefault="00D05CFC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53AB46" w14:textId="20D527AC" w:rsidR="0010773E" w:rsidRPr="006B470B" w:rsidRDefault="00CC32E3" w:rsidP="0010773E">
      <w:pPr>
        <w:pStyle w:val="Default"/>
        <w:rPr>
          <w:lang w:val="sr-Cyrl-CS"/>
        </w:rPr>
      </w:pPr>
      <w:r>
        <w:rPr>
          <w:lang w:val="sr-Cyrl-RS"/>
        </w:rPr>
        <w:t xml:space="preserve">      4.   </w:t>
      </w:r>
      <w:r w:rsidR="0010773E" w:rsidRPr="006B470B">
        <w:rPr>
          <w:lang w:val="sr-Cyrl-RS"/>
        </w:rPr>
        <w:t>**</w:t>
      </w:r>
      <w:r w:rsidR="0010773E" w:rsidRPr="004A1111">
        <w:rPr>
          <w:b/>
          <w:bCs/>
          <w:lang w:val="sr-Cyrl-CS"/>
        </w:rPr>
        <w:t xml:space="preserve">Напиши које </w:t>
      </w:r>
      <w:r w:rsidR="0010773E" w:rsidRPr="004A1111">
        <w:rPr>
          <w:b/>
          <w:bCs/>
          <w:lang w:val="sr-Cyrl-RS"/>
        </w:rPr>
        <w:t xml:space="preserve">су </w:t>
      </w:r>
      <w:r w:rsidR="0010773E" w:rsidRPr="004A1111">
        <w:rPr>
          <w:b/>
          <w:bCs/>
          <w:lang w:val="sr-Cyrl-CS"/>
        </w:rPr>
        <w:t>гласовне промене извршене у на</w:t>
      </w:r>
      <w:r w:rsidR="00D05CFC" w:rsidRPr="004A1111">
        <w:rPr>
          <w:b/>
          <w:bCs/>
          <w:lang w:val="sr-Cyrl-CS"/>
        </w:rPr>
        <w:t>веденим</w:t>
      </w:r>
      <w:r w:rsidR="0010773E" w:rsidRPr="004A1111">
        <w:rPr>
          <w:b/>
          <w:bCs/>
          <w:lang w:val="sr-Cyrl-CS"/>
        </w:rPr>
        <w:t xml:space="preserve"> речима</w:t>
      </w:r>
      <w:r w:rsidR="0010773E" w:rsidRPr="006B470B">
        <w:rPr>
          <w:lang w:val="sr-Cyrl-CS"/>
        </w:rPr>
        <w:t xml:space="preserve">. </w:t>
      </w:r>
    </w:p>
    <w:p w14:paraId="38DE6556" w14:textId="18D711F7" w:rsidR="0010773E" w:rsidRPr="006B470B" w:rsidRDefault="0010773E" w:rsidP="0010773E">
      <w:pPr>
        <w:pStyle w:val="Default"/>
        <w:rPr>
          <w:lang w:val="sr-Cyrl-CS"/>
        </w:rPr>
      </w:pPr>
      <w:r w:rsidRPr="006B470B">
        <w:rPr>
          <w:lang w:val="sr-Cyrl-CS"/>
        </w:rPr>
        <w:t xml:space="preserve">а) </w:t>
      </w:r>
      <w:r w:rsidR="00D05CFC" w:rsidRPr="006B470B">
        <w:rPr>
          <w:lang w:val="sr-Cyrl-CS"/>
        </w:rPr>
        <w:t xml:space="preserve">гипка ______________________________________________________________ </w:t>
      </w:r>
    </w:p>
    <w:p w14:paraId="46E26F78" w14:textId="35DC9D76" w:rsidR="0010773E" w:rsidRPr="006B470B" w:rsidRDefault="00D05CFC" w:rsidP="0010773E">
      <w:pPr>
        <w:pStyle w:val="Default"/>
        <w:rPr>
          <w:lang w:val="sr-Cyrl-CS"/>
        </w:rPr>
      </w:pPr>
      <w:r w:rsidRPr="006B470B">
        <w:rPr>
          <w:lang w:val="sr-Cyrl-CS"/>
        </w:rPr>
        <w:t xml:space="preserve">б) бесумње </w:t>
      </w:r>
      <w:r w:rsidRPr="006B470B">
        <w:rPr>
          <w:b/>
          <w:bCs/>
          <w:lang w:val="sr-Cyrl-CS"/>
        </w:rPr>
        <w:t>__________________________________________________________</w:t>
      </w:r>
      <w:r w:rsidR="00917976" w:rsidRPr="006B470B">
        <w:rPr>
          <w:b/>
          <w:bCs/>
          <w:lang w:val="sr-Cyrl-CS"/>
        </w:rPr>
        <w:t>_</w:t>
      </w:r>
      <w:r w:rsidRPr="006B470B">
        <w:rPr>
          <w:b/>
          <w:bCs/>
          <w:lang w:val="sr-Cyrl-CS"/>
        </w:rPr>
        <w:t xml:space="preserve"> </w:t>
      </w:r>
    </w:p>
    <w:p w14:paraId="2BA2B368" w14:textId="2FF3A5BB" w:rsidR="0010773E" w:rsidRPr="006B470B" w:rsidRDefault="00D05CFC" w:rsidP="0010773E">
      <w:pPr>
        <w:pStyle w:val="Default"/>
        <w:rPr>
          <w:lang w:val="sr-Cyrl-CS"/>
        </w:rPr>
      </w:pPr>
      <w:r w:rsidRPr="006B470B">
        <w:rPr>
          <w:lang w:val="sr-Cyrl-CS"/>
        </w:rPr>
        <w:t>в) ишчупати _________________________________________________________</w:t>
      </w:r>
      <w:r w:rsidR="00917976" w:rsidRPr="006B470B">
        <w:rPr>
          <w:lang w:val="sr-Cyrl-CS"/>
        </w:rPr>
        <w:t>_</w:t>
      </w:r>
      <w:r w:rsidRPr="006B470B">
        <w:rPr>
          <w:lang w:val="sr-Cyrl-CS"/>
        </w:rPr>
        <w:t xml:space="preserve"> </w:t>
      </w:r>
    </w:p>
    <w:p w14:paraId="7E9F3116" w14:textId="6B9176CE" w:rsidR="00D05CFC" w:rsidRPr="006B470B" w:rsidRDefault="00D05CFC" w:rsidP="0010773E">
      <w:pPr>
        <w:pStyle w:val="Default"/>
        <w:pBdr>
          <w:bottom w:val="single" w:sz="12" w:space="1" w:color="auto"/>
        </w:pBdr>
        <w:rPr>
          <w:lang w:val="sr-Cyrl-CS"/>
        </w:rPr>
      </w:pPr>
      <w:r w:rsidRPr="006B470B">
        <w:rPr>
          <w:lang w:val="sr-Cyrl-CS"/>
        </w:rPr>
        <w:t xml:space="preserve">г) радошћу </w:t>
      </w:r>
      <w:r w:rsidR="0010773E" w:rsidRPr="006B470B">
        <w:rPr>
          <w:lang w:val="sr-Cyrl-CS"/>
        </w:rPr>
        <w:t>___________________________________________________________</w:t>
      </w:r>
      <w:r w:rsidR="00917976" w:rsidRPr="006B470B">
        <w:rPr>
          <w:lang w:val="sr-Cyrl-CS"/>
        </w:rPr>
        <w:t>_</w:t>
      </w:r>
      <w:r w:rsidR="0010773E" w:rsidRPr="006B470B">
        <w:rPr>
          <w:lang w:val="sr-Cyrl-CS"/>
        </w:rPr>
        <w:t xml:space="preserve"> </w:t>
      </w:r>
    </w:p>
    <w:p w14:paraId="5CB5F2CF" w14:textId="77777777" w:rsidR="00072FA4" w:rsidRPr="006B470B" w:rsidRDefault="00072FA4" w:rsidP="0010773E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4CB15C73" w14:textId="1847076E" w:rsidR="00072FA4" w:rsidRDefault="00072FA4" w:rsidP="00072FA4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77F4D37F" w14:textId="77777777" w:rsidR="00CF4785" w:rsidRPr="006B470B" w:rsidRDefault="00CF4785" w:rsidP="00072FA4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486EBB67" w14:textId="77777777" w:rsidR="00072FA4" w:rsidRPr="006B470B" w:rsidRDefault="00072FA4" w:rsidP="0010773E">
      <w:pPr>
        <w:pStyle w:val="Default"/>
        <w:rPr>
          <w:lang w:val="sr-Cyrl-RS"/>
        </w:rPr>
      </w:pPr>
    </w:p>
    <w:p w14:paraId="67B4267F" w14:textId="4D57DC82" w:rsidR="0010773E" w:rsidRPr="006B470B" w:rsidRDefault="0010773E" w:rsidP="00CC32E3">
      <w:pPr>
        <w:pStyle w:val="Default"/>
        <w:numPr>
          <w:ilvl w:val="0"/>
          <w:numId w:val="2"/>
        </w:numPr>
        <w:rPr>
          <w:lang w:val="sr-Cyrl-RS"/>
        </w:rPr>
      </w:pPr>
      <w:r w:rsidRPr="006B470B">
        <w:rPr>
          <w:lang w:val="sr-Cyrl-RS"/>
        </w:rPr>
        <w:t>**</w:t>
      </w:r>
      <w:r w:rsidRPr="004A1111">
        <w:rPr>
          <w:b/>
          <w:bCs/>
          <w:lang w:val="sr-Cyrl-RS"/>
        </w:rPr>
        <w:t>На</w:t>
      </w:r>
      <w:r w:rsidR="00D05CFC" w:rsidRPr="004A1111">
        <w:rPr>
          <w:b/>
          <w:bCs/>
          <w:lang w:val="sr-Cyrl-RS"/>
        </w:rPr>
        <w:t>ведене</w:t>
      </w:r>
      <w:r w:rsidRPr="004A1111">
        <w:rPr>
          <w:b/>
          <w:bCs/>
          <w:lang w:val="sr-Cyrl-RS"/>
        </w:rPr>
        <w:t xml:space="preserve"> речи подели на слогове и подвуци слоготворно</w:t>
      </w:r>
      <w:r w:rsidR="00D05CFC" w:rsidRPr="006B470B">
        <w:rPr>
          <w:lang w:val="sr-Cyrl-RS"/>
        </w:rPr>
        <w:t xml:space="preserve"> </w:t>
      </w:r>
      <w:r w:rsidR="00D05CFC" w:rsidRPr="00420438">
        <w:rPr>
          <w:b/>
          <w:bCs/>
          <w:lang w:val="sr-Cyrl-RS"/>
        </w:rPr>
        <w:t>р</w:t>
      </w:r>
      <w:r w:rsidRPr="006B470B">
        <w:rPr>
          <w:lang w:val="sr-Cyrl-RS"/>
        </w:rPr>
        <w:t xml:space="preserve">. </w:t>
      </w:r>
    </w:p>
    <w:p w14:paraId="0535BF57" w14:textId="564278A5" w:rsidR="0010773E" w:rsidRPr="006B470B" w:rsidRDefault="00D05CFC" w:rsidP="001077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B470B">
        <w:rPr>
          <w:rFonts w:ascii="Times New Roman" w:hAnsi="Times New Roman" w:cs="Times New Roman"/>
          <w:sz w:val="24"/>
          <w:szCs w:val="24"/>
          <w:lang w:val="sr-Cyrl-RS"/>
        </w:rPr>
        <w:t>брзиномер, побркати, промрзнути, мрморити, мрдати</w:t>
      </w:r>
    </w:p>
    <w:p w14:paraId="0BD015C1" w14:textId="7F30B834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DF3533" w14:textId="3D4961BD" w:rsidR="0010773E" w:rsidRPr="006B470B" w:rsidRDefault="00CC32E3" w:rsidP="0010773E">
      <w:pPr>
        <w:pStyle w:val="Default"/>
        <w:rPr>
          <w:lang w:val="sr-Cyrl-RS"/>
        </w:rPr>
      </w:pPr>
      <w:r>
        <w:rPr>
          <w:lang w:val="sr-Cyrl-RS"/>
        </w:rPr>
        <w:t xml:space="preserve">      6.  </w:t>
      </w:r>
      <w:r w:rsidR="0010773E" w:rsidRPr="006B470B">
        <w:rPr>
          <w:lang w:val="sr-Cyrl-RS"/>
        </w:rPr>
        <w:t>**</w:t>
      </w:r>
      <w:r w:rsidR="0010773E" w:rsidRPr="004A1111">
        <w:rPr>
          <w:b/>
          <w:bCs/>
          <w:lang w:val="sr-Cyrl-RS"/>
        </w:rPr>
        <w:t>Одреди гласовне промене које су се десиле у на</w:t>
      </w:r>
      <w:r w:rsidR="00072FA4" w:rsidRPr="004A1111">
        <w:rPr>
          <w:b/>
          <w:bCs/>
          <w:lang w:val="sr-Cyrl-RS"/>
        </w:rPr>
        <w:t>веденим</w:t>
      </w:r>
      <w:r w:rsidR="0010773E" w:rsidRPr="004A1111">
        <w:rPr>
          <w:b/>
          <w:bCs/>
          <w:lang w:val="sr-Cyrl-RS"/>
        </w:rPr>
        <w:t xml:space="preserve"> речима</w:t>
      </w:r>
      <w:r w:rsidR="0010773E" w:rsidRPr="006B470B">
        <w:rPr>
          <w:lang w:val="sr-Cyrl-RS"/>
        </w:rPr>
        <w:t xml:space="preserve">. </w:t>
      </w:r>
    </w:p>
    <w:p w14:paraId="3608C630" w14:textId="4B439DFD" w:rsidR="0010773E" w:rsidRPr="006B470B" w:rsidRDefault="0010773E" w:rsidP="0010773E">
      <w:pPr>
        <w:pStyle w:val="Default"/>
        <w:rPr>
          <w:lang w:val="sr-Cyrl-RS"/>
        </w:rPr>
      </w:pPr>
      <w:r w:rsidRPr="006B470B">
        <w:rPr>
          <w:lang w:val="sr-Cyrl-RS"/>
        </w:rPr>
        <w:t xml:space="preserve">а) </w:t>
      </w:r>
      <w:r w:rsidR="00072FA4" w:rsidRPr="006B470B">
        <w:rPr>
          <w:lang w:val="sr-Cyrl-RS"/>
        </w:rPr>
        <w:t xml:space="preserve">завршеци </w:t>
      </w:r>
      <w:r w:rsidR="00072FA4" w:rsidRPr="006B470B">
        <w:rPr>
          <w:b/>
          <w:bCs/>
          <w:lang w:val="sr-Cyrl-RS"/>
        </w:rPr>
        <w:t>__________________________________________________________</w:t>
      </w:r>
      <w:r w:rsidR="00072FA4" w:rsidRPr="006B470B">
        <w:rPr>
          <w:lang w:val="sr-Cyrl-RS"/>
        </w:rPr>
        <w:t xml:space="preserve"> </w:t>
      </w:r>
    </w:p>
    <w:p w14:paraId="0874EAE4" w14:textId="0B1792FD" w:rsidR="0010773E" w:rsidRPr="006B470B" w:rsidRDefault="00072FA4" w:rsidP="0010773E">
      <w:pPr>
        <w:pStyle w:val="Default"/>
        <w:rPr>
          <w:lang w:val="sr-Cyrl-RS"/>
        </w:rPr>
      </w:pPr>
      <w:r w:rsidRPr="006B470B">
        <w:rPr>
          <w:lang w:val="sr-Cyrl-RS"/>
        </w:rPr>
        <w:lastRenderedPageBreak/>
        <w:t xml:space="preserve">б) слашћу </w:t>
      </w:r>
      <w:r w:rsidRPr="006B470B">
        <w:rPr>
          <w:b/>
          <w:bCs/>
          <w:lang w:val="sr-Cyrl-RS"/>
        </w:rPr>
        <w:t>____________________________________________________________</w:t>
      </w:r>
      <w:r w:rsidRPr="006B470B">
        <w:rPr>
          <w:lang w:val="sr-Cyrl-RS"/>
        </w:rPr>
        <w:t xml:space="preserve"> </w:t>
      </w:r>
    </w:p>
    <w:p w14:paraId="7C3BEF83" w14:textId="2FF15D0E" w:rsidR="0010773E" w:rsidRPr="006B470B" w:rsidRDefault="00072FA4" w:rsidP="0010773E">
      <w:pPr>
        <w:pStyle w:val="Default"/>
        <w:rPr>
          <w:lang w:val="sr-Cyrl-RS"/>
        </w:rPr>
      </w:pPr>
      <w:r w:rsidRPr="006B470B">
        <w:rPr>
          <w:lang w:val="sr-Cyrl-RS"/>
        </w:rPr>
        <w:t xml:space="preserve">в) чежња </w:t>
      </w:r>
      <w:r w:rsidRPr="006B470B">
        <w:rPr>
          <w:b/>
          <w:bCs/>
          <w:lang w:val="sr-Cyrl-RS"/>
        </w:rPr>
        <w:t>____________________________________________________________</w:t>
      </w:r>
      <w:r w:rsidRPr="006B470B">
        <w:rPr>
          <w:lang w:val="sr-Cyrl-RS"/>
        </w:rPr>
        <w:t xml:space="preserve"> </w:t>
      </w:r>
    </w:p>
    <w:p w14:paraId="5DB61E24" w14:textId="4B347627" w:rsidR="0010773E" w:rsidRPr="006B470B" w:rsidRDefault="00072FA4" w:rsidP="001077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B470B">
        <w:rPr>
          <w:rFonts w:ascii="Times New Roman" w:hAnsi="Times New Roman" w:cs="Times New Roman"/>
          <w:sz w:val="24"/>
          <w:szCs w:val="24"/>
          <w:lang w:val="sr-Cyrl-RS"/>
        </w:rPr>
        <w:t>г) слађа ______________________________________________________________</w:t>
      </w:r>
    </w:p>
    <w:p w14:paraId="14F0A5F4" w14:textId="011193D5" w:rsidR="0010773E" w:rsidRDefault="0010773E" w:rsidP="0010773E">
      <w:pPr>
        <w:pStyle w:val="Default"/>
        <w:rPr>
          <w:lang w:val="sr-Cyrl-RS"/>
        </w:rPr>
      </w:pPr>
    </w:p>
    <w:p w14:paraId="1A610D46" w14:textId="77777777" w:rsidR="00CF4785" w:rsidRPr="006B470B" w:rsidRDefault="00CF4785" w:rsidP="0010773E">
      <w:pPr>
        <w:pStyle w:val="Default"/>
        <w:rPr>
          <w:lang w:val="sr-Cyrl-RS"/>
        </w:rPr>
      </w:pPr>
    </w:p>
    <w:p w14:paraId="6F1B3DCE" w14:textId="61FED504" w:rsidR="0010773E" w:rsidRPr="006B470B" w:rsidRDefault="00CC32E3" w:rsidP="0010773E">
      <w:pPr>
        <w:pStyle w:val="Default"/>
        <w:rPr>
          <w:lang w:val="sr-Cyrl-RS"/>
        </w:rPr>
      </w:pPr>
      <w:r>
        <w:rPr>
          <w:lang w:val="sr-Cyrl-RS"/>
        </w:rPr>
        <w:t xml:space="preserve">     7.  </w:t>
      </w:r>
      <w:r w:rsidR="0010773E" w:rsidRPr="006B470B">
        <w:rPr>
          <w:lang w:val="sr-Cyrl-RS"/>
        </w:rPr>
        <w:t>**</w:t>
      </w:r>
      <w:r w:rsidR="0010773E" w:rsidRPr="004A1111">
        <w:rPr>
          <w:b/>
          <w:bCs/>
          <w:lang w:val="sr-Cyrl-RS"/>
        </w:rPr>
        <w:t>Напиши које гласовне промене су извршене у на</w:t>
      </w:r>
      <w:r w:rsidR="00072FA4" w:rsidRPr="004A1111">
        <w:rPr>
          <w:b/>
          <w:bCs/>
          <w:lang w:val="sr-Cyrl-RS"/>
        </w:rPr>
        <w:t>веденим</w:t>
      </w:r>
      <w:r w:rsidR="0010773E" w:rsidRPr="004A1111">
        <w:rPr>
          <w:b/>
          <w:bCs/>
          <w:lang w:val="sr-Cyrl-RS"/>
        </w:rPr>
        <w:t xml:space="preserve"> речима</w:t>
      </w:r>
      <w:r w:rsidR="0010773E" w:rsidRPr="006B470B">
        <w:rPr>
          <w:lang w:val="sr-Cyrl-RS"/>
        </w:rPr>
        <w:t xml:space="preserve">. </w:t>
      </w:r>
    </w:p>
    <w:p w14:paraId="031F0293" w14:textId="02475B2C" w:rsidR="0010773E" w:rsidRPr="006B470B" w:rsidRDefault="0010773E" w:rsidP="0010773E">
      <w:pPr>
        <w:pStyle w:val="Default"/>
        <w:rPr>
          <w:lang w:val="sr-Cyrl-RS"/>
        </w:rPr>
      </w:pPr>
      <w:r w:rsidRPr="006B470B">
        <w:rPr>
          <w:lang w:val="sr-Cyrl-RS"/>
        </w:rPr>
        <w:t xml:space="preserve">а) </w:t>
      </w:r>
      <w:r w:rsidR="00072FA4" w:rsidRPr="006B470B">
        <w:rPr>
          <w:lang w:val="sr-Cyrl-RS"/>
        </w:rPr>
        <w:t>дражестан ____________________</w:t>
      </w:r>
      <w:r w:rsidR="00B25D02" w:rsidRPr="006B470B">
        <w:rPr>
          <w:lang w:val="sr-Cyrl-RS"/>
        </w:rPr>
        <w:t>_,</w:t>
      </w:r>
      <w:r w:rsidR="00072FA4" w:rsidRPr="006B470B">
        <w:rPr>
          <w:lang w:val="sr-Cyrl-RS"/>
        </w:rPr>
        <w:t xml:space="preserve"> </w:t>
      </w:r>
      <w:r w:rsidR="00B25D02" w:rsidRPr="006B470B">
        <w:rPr>
          <w:lang w:val="sr-Cyrl-RS"/>
        </w:rPr>
        <w:t xml:space="preserve"> </w:t>
      </w:r>
      <w:r w:rsidR="00072FA4" w:rsidRPr="006B470B">
        <w:rPr>
          <w:lang w:val="sr-Cyrl-RS"/>
        </w:rPr>
        <w:t xml:space="preserve"> _______________</w:t>
      </w:r>
      <w:r w:rsidR="00B25D02" w:rsidRPr="006B470B">
        <w:rPr>
          <w:lang w:val="sr-Cyrl-RS"/>
        </w:rPr>
        <w:t>______;</w:t>
      </w:r>
    </w:p>
    <w:p w14:paraId="57B262E5" w14:textId="77C675B0" w:rsidR="0010773E" w:rsidRPr="006B470B" w:rsidRDefault="00072FA4" w:rsidP="0010773E">
      <w:pPr>
        <w:pStyle w:val="Default"/>
        <w:rPr>
          <w:lang w:val="sr-Cyrl-RS"/>
        </w:rPr>
      </w:pPr>
      <w:r w:rsidRPr="006B470B">
        <w:rPr>
          <w:lang w:val="sr-Cyrl-RS"/>
        </w:rPr>
        <w:t>б) ствараоци</w:t>
      </w:r>
      <w:r w:rsidR="00B25D02" w:rsidRPr="006B470B">
        <w:rPr>
          <w:lang w:val="sr-Cyrl-RS"/>
        </w:rPr>
        <w:t xml:space="preserve"> </w:t>
      </w:r>
      <w:r w:rsidRPr="006B470B">
        <w:rPr>
          <w:lang w:val="sr-Cyrl-RS"/>
        </w:rPr>
        <w:t>_____________________</w:t>
      </w:r>
      <w:r w:rsidR="00B25D02" w:rsidRPr="006B470B">
        <w:rPr>
          <w:lang w:val="sr-Cyrl-RS"/>
        </w:rPr>
        <w:t xml:space="preserve">,  </w:t>
      </w:r>
      <w:r w:rsidRPr="006B470B">
        <w:rPr>
          <w:lang w:val="sr-Cyrl-RS"/>
        </w:rPr>
        <w:t xml:space="preserve"> _____________________</w:t>
      </w:r>
      <w:r w:rsidR="00B25D02" w:rsidRPr="006B470B">
        <w:rPr>
          <w:lang w:val="sr-Cyrl-RS"/>
        </w:rPr>
        <w:t>;</w:t>
      </w:r>
      <w:r w:rsidRPr="006B470B">
        <w:rPr>
          <w:lang w:val="sr-Cyrl-RS"/>
        </w:rPr>
        <w:t xml:space="preserve"> </w:t>
      </w:r>
    </w:p>
    <w:p w14:paraId="7188CC73" w14:textId="281B9EE6" w:rsidR="0010773E" w:rsidRPr="006B470B" w:rsidRDefault="00072FA4" w:rsidP="001077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B470B">
        <w:rPr>
          <w:rFonts w:ascii="Times New Roman" w:hAnsi="Times New Roman" w:cs="Times New Roman"/>
          <w:sz w:val="24"/>
          <w:szCs w:val="24"/>
          <w:lang w:val="sr-Cyrl-RS"/>
        </w:rPr>
        <w:t xml:space="preserve">в) свршеци </w:t>
      </w:r>
      <w:r w:rsidR="0010773E" w:rsidRPr="006B470B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 w:rsidR="00B25D02" w:rsidRPr="006B470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10773E" w:rsidRPr="006B470B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</w:t>
      </w:r>
      <w:r w:rsidR="00B25D02" w:rsidRPr="006B470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10773E" w:rsidRPr="006B470B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</w:t>
      </w:r>
      <w:r w:rsidR="00B25D02" w:rsidRPr="006B470B">
        <w:rPr>
          <w:rFonts w:ascii="Times New Roman" w:hAnsi="Times New Roman" w:cs="Times New Roman"/>
          <w:sz w:val="24"/>
          <w:szCs w:val="24"/>
          <w:lang w:val="sr-Cyrl-RS"/>
        </w:rPr>
        <w:t>___.</w:t>
      </w:r>
    </w:p>
    <w:p w14:paraId="416B949C" w14:textId="77777777" w:rsidR="00B25D02" w:rsidRPr="006B470B" w:rsidRDefault="00B25D02" w:rsidP="0010773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393A1" w14:textId="2EEB299F" w:rsidR="0010773E" w:rsidRPr="006B470B" w:rsidRDefault="00CC32E3" w:rsidP="00B25D0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8.  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="0010773E" w:rsidRPr="004A11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иши називе гласовних промена у речима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5BB9FA3" w14:textId="77777777" w:rsidR="00FE2460" w:rsidRPr="006B470B" w:rsidRDefault="00FE2460" w:rsidP="00B25D0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535544" w14:textId="7FC109C7" w:rsidR="0010773E" w:rsidRPr="006B470B" w:rsidRDefault="00B25D02" w:rsidP="00B25D0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реци</w:t>
      </w:r>
      <w:r w:rsidRPr="006B47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  <w:r w:rsidR="00C536B3" w:rsidRPr="006B470B">
        <w:rPr>
          <w:rFonts w:ascii="Times New Roman" w:hAnsi="Times New Roman" w:cs="Times New Roman"/>
          <w:sz w:val="24"/>
          <w:szCs w:val="24"/>
          <w:lang w:val="sr-Cyrl-CS"/>
        </w:rPr>
        <w:t>__________</w:t>
      </w:r>
    </w:p>
    <w:p w14:paraId="41FADA02" w14:textId="6F674D37" w:rsidR="0010773E" w:rsidRPr="006B470B" w:rsidRDefault="00B25D02" w:rsidP="00B25D0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еци</w:t>
      </w:r>
      <w:r w:rsidRPr="006B47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  <w:r w:rsidR="00C536B3" w:rsidRPr="006B470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</w:t>
      </w:r>
    </w:p>
    <w:p w14:paraId="4F8A636E" w14:textId="4995D458" w:rsidR="0010773E" w:rsidRPr="006B470B" w:rsidRDefault="00B25D02" w:rsidP="00B25D0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одаци</w:t>
      </w:r>
      <w:r w:rsidRPr="006B47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 w:rsidR="00C536B3" w:rsidRPr="006B470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</w:t>
      </w:r>
    </w:p>
    <w:p w14:paraId="0B155199" w14:textId="042A9250" w:rsidR="0010773E" w:rsidRPr="006B470B" w:rsidRDefault="00B25D02" w:rsidP="00B25D0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веци</w:t>
      </w:r>
      <w:r w:rsidRPr="006B47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="00C536B3" w:rsidRPr="006B470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3E96649A" w14:textId="77777777" w:rsidR="00B25D02" w:rsidRPr="006B470B" w:rsidRDefault="00B25D02" w:rsidP="00B25D0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CEABD6" w14:textId="77777777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A2F094" w14:textId="78F8E9F7" w:rsidR="0010773E" w:rsidRPr="006B470B" w:rsidRDefault="00CC32E3" w:rsidP="0010773E">
      <w:pPr>
        <w:pStyle w:val="Default"/>
        <w:rPr>
          <w:lang w:val="sr-Cyrl-CS"/>
        </w:rPr>
      </w:pPr>
      <w:r>
        <w:rPr>
          <w:lang w:val="sr-Cyrl-RS"/>
        </w:rPr>
        <w:t xml:space="preserve">    9.  </w:t>
      </w:r>
      <w:r w:rsidR="0010773E" w:rsidRPr="006B470B">
        <w:rPr>
          <w:lang w:val="sr-Cyrl-RS"/>
        </w:rPr>
        <w:t>***</w:t>
      </w:r>
      <w:r w:rsidR="0010773E" w:rsidRPr="004A1111">
        <w:rPr>
          <w:b/>
          <w:bCs/>
          <w:lang w:val="sr-Cyrl-CS"/>
        </w:rPr>
        <w:t>Напиши која гласовна промена није извршена у наредним речима</w:t>
      </w:r>
      <w:r w:rsidR="0010773E" w:rsidRPr="006B470B">
        <w:rPr>
          <w:lang w:val="sr-Cyrl-CS"/>
        </w:rPr>
        <w:t xml:space="preserve">. </w:t>
      </w:r>
    </w:p>
    <w:p w14:paraId="526CB412" w14:textId="77777777" w:rsidR="00FE2460" w:rsidRPr="006B470B" w:rsidRDefault="00FE2460" w:rsidP="0010773E">
      <w:pPr>
        <w:pStyle w:val="Default"/>
        <w:rPr>
          <w:lang w:val="sr-Cyrl-CS"/>
        </w:rPr>
      </w:pPr>
    </w:p>
    <w:p w14:paraId="1EF454AE" w14:textId="113CB8D1" w:rsidR="0010773E" w:rsidRPr="006B470B" w:rsidRDefault="0010773E" w:rsidP="0010773E">
      <w:pPr>
        <w:pStyle w:val="Default"/>
        <w:rPr>
          <w:lang w:val="sr-Cyrl-CS"/>
        </w:rPr>
      </w:pPr>
      <w:r w:rsidRPr="006B470B">
        <w:rPr>
          <w:lang w:val="sr-Cyrl-CS"/>
        </w:rPr>
        <w:t>а</w:t>
      </w:r>
      <w:r w:rsidR="00FE2460" w:rsidRPr="006B470B">
        <w:rPr>
          <w:lang w:val="sr-Cyrl-CS"/>
        </w:rPr>
        <w:t xml:space="preserve">) фудбал _____________________________________________________________ </w:t>
      </w:r>
    </w:p>
    <w:p w14:paraId="1E6154E1" w14:textId="78D0EF39" w:rsidR="0010773E" w:rsidRPr="006B470B" w:rsidRDefault="00FE2460" w:rsidP="0010773E">
      <w:pPr>
        <w:pStyle w:val="Default"/>
        <w:rPr>
          <w:lang w:val="sr-Cyrl-CS"/>
        </w:rPr>
      </w:pPr>
      <w:r w:rsidRPr="006B470B">
        <w:rPr>
          <w:lang w:val="sr-Cyrl-CS"/>
        </w:rPr>
        <w:t xml:space="preserve">б) Вашингтон _________________________________________________________ </w:t>
      </w:r>
    </w:p>
    <w:p w14:paraId="17020206" w14:textId="027658AB" w:rsidR="0010773E" w:rsidRPr="006B470B" w:rsidRDefault="00FE2460" w:rsidP="0010773E">
      <w:pPr>
        <w:pStyle w:val="Default"/>
        <w:rPr>
          <w:lang w:val="sr-Cyrl-CS"/>
        </w:rPr>
      </w:pPr>
      <w:r w:rsidRPr="006B470B">
        <w:rPr>
          <w:lang w:val="sr-Cyrl-CS"/>
        </w:rPr>
        <w:t xml:space="preserve">в) разљутити __________________________________________________________ </w:t>
      </w:r>
    </w:p>
    <w:p w14:paraId="43146231" w14:textId="5C0D29B4" w:rsidR="0010773E" w:rsidRPr="006B470B" w:rsidRDefault="00FE2460" w:rsidP="0010773E">
      <w:pPr>
        <w:pStyle w:val="Default"/>
        <w:rPr>
          <w:lang w:val="sr-Cyrl-CS"/>
        </w:rPr>
      </w:pPr>
      <w:r w:rsidRPr="006B470B">
        <w:rPr>
          <w:lang w:val="sr-Cyrl-CS"/>
        </w:rPr>
        <w:t xml:space="preserve">г) анкин ______________________________________________________________ </w:t>
      </w:r>
    </w:p>
    <w:p w14:paraId="0007CC9E" w14:textId="3E08ADFE" w:rsidR="0010773E" w:rsidRPr="006B470B" w:rsidRDefault="00FE2460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B470B">
        <w:rPr>
          <w:rFonts w:ascii="Times New Roman" w:hAnsi="Times New Roman" w:cs="Times New Roman"/>
          <w:sz w:val="24"/>
          <w:szCs w:val="24"/>
          <w:lang w:val="sr-Cyrl-CS"/>
        </w:rPr>
        <w:t xml:space="preserve">д) поорати </w:t>
      </w:r>
      <w:r w:rsidR="0010773E" w:rsidRPr="006B470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</w:t>
      </w:r>
      <w:r w:rsidRPr="006B470B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p w14:paraId="46418292" w14:textId="77777777" w:rsidR="0010773E" w:rsidRPr="006B470B" w:rsidRDefault="0010773E" w:rsidP="001077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A6A4D0" w14:textId="3AE3B28A" w:rsidR="00CC32E3" w:rsidRDefault="00CC32E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452023" w14:textId="77777777" w:rsidR="00DE37E0" w:rsidRDefault="00DE37E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CE2A10" w14:textId="3380BD95" w:rsidR="00CC32E3" w:rsidRPr="00CC32E3" w:rsidRDefault="00CC32E3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ТАЧНИ ОДГОВОРИ</w:t>
      </w:r>
    </w:p>
    <w:p w14:paraId="6CF5C249" w14:textId="734D76B4" w:rsidR="00CC32E3" w:rsidRPr="00CC32E3" w:rsidRDefault="00CC32E3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127FD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127FD6">
        <w:rPr>
          <w:rFonts w:ascii="Times New Roman" w:hAnsi="Times New Roman" w:cs="Times New Roman"/>
          <w:strike/>
          <w:color w:val="FF0000"/>
          <w:sz w:val="24"/>
          <w:szCs w:val="24"/>
          <w:lang w:val="sr-Cyrl-CS"/>
        </w:rPr>
        <w:t>лудак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="00127FD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127FD6">
        <w:rPr>
          <w:rFonts w:ascii="Times New Roman" w:hAnsi="Times New Roman" w:cs="Times New Roman"/>
          <w:strike/>
          <w:color w:val="FF0000"/>
          <w:sz w:val="24"/>
          <w:szCs w:val="24"/>
          <w:lang w:val="sr-Cyrl-CS"/>
        </w:rPr>
        <w:t>нећак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="00127FD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127FD6">
        <w:rPr>
          <w:rFonts w:ascii="Times New Roman" w:hAnsi="Times New Roman" w:cs="Times New Roman"/>
          <w:strike/>
          <w:color w:val="FF0000"/>
          <w:sz w:val="24"/>
          <w:szCs w:val="24"/>
          <w:lang w:val="sr-Cyrl-CS"/>
        </w:rPr>
        <w:t>мудрац</w:t>
      </w:r>
    </w:p>
    <w:p w14:paraId="26BBAE8D" w14:textId="77777777" w:rsidR="00CC32E3" w:rsidRPr="006B470B" w:rsidRDefault="00CC32E3" w:rsidP="00CC32E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ћ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р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RS"/>
        </w:rPr>
        <w:t>ч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RS"/>
        </w:rPr>
        <w:t>ћ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ч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RS"/>
        </w:rPr>
        <w:t>ч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к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ц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ц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ла, 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ђ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а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ч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ћ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6B470B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џ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нгризало</w:t>
      </w:r>
    </w:p>
    <w:p w14:paraId="20AD2741" w14:textId="77777777" w:rsidR="00CC32E3" w:rsidRPr="006B470B" w:rsidRDefault="00CC32E3" w:rsidP="00CC32E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3.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езвучни сугласници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:</w:t>
      </w:r>
      <w:r w:rsidRPr="004A111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п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с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ц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ц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ш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с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п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п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с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т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Pr="00CC32E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ц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14:paraId="332FF368" w14:textId="50494C0A" w:rsidR="003C7E5A" w:rsidRDefault="00CC32E3" w:rsidP="002A34E6">
      <w:pPr>
        <w:pStyle w:val="Default"/>
        <w:pBdr>
          <w:bottom w:val="single" w:sz="12" w:space="11" w:color="auto"/>
        </w:pBdr>
        <w:rPr>
          <w:color w:val="FF0000"/>
          <w:lang w:val="sr-Cyrl-RS"/>
        </w:rPr>
      </w:pPr>
      <w:r w:rsidRPr="00CC32E3">
        <w:rPr>
          <w:color w:val="FF0000"/>
          <w:lang w:val="sr-Cyrl-CS"/>
        </w:rPr>
        <w:t>4.</w:t>
      </w:r>
      <w:r>
        <w:rPr>
          <w:color w:val="FF0000"/>
          <w:lang w:val="sr-Cyrl-CS"/>
        </w:rPr>
        <w:t xml:space="preserve"> </w:t>
      </w:r>
      <w:r w:rsidR="00127FD6">
        <w:rPr>
          <w:color w:val="FF0000"/>
          <w:lang w:val="sr-Cyrl-RS"/>
        </w:rPr>
        <w:t xml:space="preserve"> </w:t>
      </w:r>
      <w:r w:rsidR="003C7E5A" w:rsidRPr="006B470B">
        <w:rPr>
          <w:color w:val="FF0000"/>
          <w:lang w:val="sr-Cyrl-RS"/>
        </w:rPr>
        <w:t xml:space="preserve">а) непостојано </w:t>
      </w:r>
      <w:r w:rsidR="003C7E5A" w:rsidRPr="006B470B">
        <w:rPr>
          <w:b/>
          <w:bCs/>
          <w:color w:val="FF0000"/>
          <w:lang w:val="sr-Cyrl-RS"/>
        </w:rPr>
        <w:t>а</w:t>
      </w:r>
      <w:r w:rsidR="003C7E5A" w:rsidRPr="006B470B">
        <w:rPr>
          <w:color w:val="FF0000"/>
          <w:lang w:val="sr-Cyrl-RS"/>
        </w:rPr>
        <w:t>, једначење по звучности; б) једначење по звучности, губљење сугласника; једначењ</w:t>
      </w:r>
      <w:r w:rsidR="002A34E6">
        <w:rPr>
          <w:color w:val="FF0000"/>
          <w:lang w:val="sr-Cyrl-RS"/>
        </w:rPr>
        <w:t>е</w:t>
      </w:r>
      <w:r w:rsidR="003C7E5A" w:rsidRPr="006B470B">
        <w:rPr>
          <w:color w:val="FF0000"/>
          <w:lang w:val="sr-Cyrl-RS"/>
        </w:rPr>
        <w:t xml:space="preserve"> по звучности, једначење по месту творбе</w:t>
      </w:r>
    </w:p>
    <w:p w14:paraId="0B0B6631" w14:textId="77777777" w:rsidR="002A34E6" w:rsidRDefault="002A34E6" w:rsidP="002A34E6">
      <w:pPr>
        <w:pStyle w:val="Default"/>
        <w:pBdr>
          <w:bottom w:val="single" w:sz="12" w:space="11" w:color="auto"/>
        </w:pBdr>
        <w:rPr>
          <w:color w:val="FF0000"/>
          <w:lang w:val="sr-Cyrl-RS"/>
        </w:rPr>
      </w:pPr>
    </w:p>
    <w:p w14:paraId="3FA85DCA" w14:textId="77777777" w:rsidR="002A34E6" w:rsidRDefault="002A34E6" w:rsidP="003C7E5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6C46B907" w14:textId="74B7864E" w:rsidR="003C7E5A" w:rsidRPr="002A34E6" w:rsidRDefault="003C7E5A" w:rsidP="003C7E5A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5</w:t>
      </w:r>
      <w:r w:rsidRPr="00420438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 </w:t>
      </w:r>
      <w:r w:rsidR="002A34E6" w:rsidRPr="0042043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бр-зи-но-мер, по-бр-ка-ти, про-мрз-ну-ти, мр-мо-ри-ти, мр-да-ти</w:t>
      </w:r>
    </w:p>
    <w:p w14:paraId="022A8D64" w14:textId="471E10D8" w:rsidR="002A34E6" w:rsidRPr="006B470B" w:rsidRDefault="003C7E5A" w:rsidP="002A34E6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6.</w:t>
      </w:r>
      <w:r w:rsidR="002A34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непостојано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,</w:t>
      </w:r>
      <w:r w:rsidR="002A34E6" w:rsidRPr="006B47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сибиларизација</w:t>
      </w:r>
      <w:r w:rsidR="00BA6D0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губљење сугласника; б) јотовање, једначење по месту творбе; в) једначење по месту творбе; </w:t>
      </w:r>
      <w:r w:rsidR="00BA6D0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г) 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јотовање</w:t>
      </w:r>
    </w:p>
    <w:p w14:paraId="41AD21A9" w14:textId="19264632" w:rsidR="003C7E5A" w:rsidRPr="002A34E6" w:rsidRDefault="003C7E5A" w:rsidP="003C7E5A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7.</w:t>
      </w:r>
      <w:r w:rsidR="002A34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2A34E6" w:rsidRPr="00CC32E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непостојано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губљење сугласника; б) непостојано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промена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л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у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о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; в) непостојано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, сибиларизација, губљење сугласника</w:t>
      </w:r>
      <w:bookmarkStart w:id="0" w:name="_GoBack"/>
      <w:bookmarkEnd w:id="0"/>
    </w:p>
    <w:p w14:paraId="724E7E64" w14:textId="77777777" w:rsidR="002A34E6" w:rsidRPr="006B470B" w:rsidRDefault="003C7E5A" w:rsidP="002A34E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.</w:t>
      </w:r>
      <w:r w:rsidR="002A34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2A34E6" w:rsidRPr="00637748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преци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остојано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а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сибиларизација, једначење по звучности, губљење сугласника; </w:t>
      </w:r>
      <w:r w:rsidR="002A34E6" w:rsidRPr="00637748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меци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остојано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а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сибиларизација, губљење сугласника; </w:t>
      </w:r>
    </w:p>
    <w:p w14:paraId="4853A4DC" w14:textId="77777777" w:rsidR="002A34E6" w:rsidRPr="006B470B" w:rsidRDefault="002A34E6" w:rsidP="002A34E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637748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подаци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остојано </w:t>
      </w:r>
      <w:r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а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сибиларизација, губљење сугласника; </w:t>
      </w:r>
    </w:p>
    <w:p w14:paraId="4BE8605E" w14:textId="48742208" w:rsidR="002A34E6" w:rsidRDefault="002A34E6" w:rsidP="002A34E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637748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свеци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остојано </w:t>
      </w:r>
      <w:r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а</w:t>
      </w:r>
      <w:r w:rsidRPr="006B470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губљење сугласника</w:t>
      </w:r>
    </w:p>
    <w:p w14:paraId="2A4A5B48" w14:textId="77777777" w:rsidR="002A34E6" w:rsidRPr="006B470B" w:rsidRDefault="002A34E6" w:rsidP="002A34E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CAF3D0B" w14:textId="77777777" w:rsidR="002A34E6" w:rsidRPr="006B470B" w:rsidRDefault="003C7E5A" w:rsidP="002A34E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C32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9.</w:t>
      </w:r>
      <w:r w:rsidR="002A34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промена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л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у </w:t>
      </w:r>
      <w:r w:rsidR="002A34E6" w:rsidRPr="006B470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о</w:t>
      </w:r>
      <w:r w:rsidR="002A34E6"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б) једначење по звучности; в) једначење по месту творбе, </w:t>
      </w:r>
    </w:p>
    <w:p w14:paraId="39C57AD4" w14:textId="77777777" w:rsidR="002A34E6" w:rsidRPr="006B470B" w:rsidRDefault="002A34E6" w:rsidP="002A34E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B47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г) палатализација, д) сажимање вокала</w:t>
      </w:r>
    </w:p>
    <w:p w14:paraId="23139B4D" w14:textId="6805FAD1" w:rsidR="003C7E5A" w:rsidRPr="00CC32E3" w:rsidRDefault="003C7E5A" w:rsidP="003C7E5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4F15C4BE" w14:textId="51999C18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0D063138" w14:textId="419AE56B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6E601CEC" w14:textId="78428EE1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2C704566" w14:textId="6A23370A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6403646E" w14:textId="7130BC14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75AC4F96" w14:textId="6E76254D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4581E5E5" w14:textId="235D63D3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50CB6321" w14:textId="25A6BBC9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087EDCD9" w14:textId="05EB279C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295B36AF" w14:textId="2B4D9518" w:rsidR="003C7E5A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p w14:paraId="5A5D7210" w14:textId="77777777" w:rsidR="003C7E5A" w:rsidRPr="006B470B" w:rsidRDefault="003C7E5A" w:rsidP="003C7E5A">
      <w:pPr>
        <w:pStyle w:val="Default"/>
        <w:pBdr>
          <w:bottom w:val="single" w:sz="12" w:space="1" w:color="auto"/>
        </w:pBdr>
        <w:rPr>
          <w:color w:val="FF0000"/>
          <w:lang w:val="sr-Cyrl-RS"/>
        </w:rPr>
      </w:pPr>
    </w:p>
    <w:sectPr w:rsidR="003C7E5A" w:rsidRPr="006B47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FF8DF6" w15:done="0"/>
  <w15:commentEx w15:paraId="53F58F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4C33" w16cex:dateUtc="2022-02-02T17:30:00Z"/>
  <w16cex:commentExtensible w16cex:durableId="25A54C47" w16cex:dateUtc="2022-02-02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F8DF6" w16cid:durableId="25A54C33"/>
  <w16cid:commentId w16cid:paraId="53F58FC5" w16cid:durableId="25A54C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BC4B" w14:textId="77777777" w:rsidR="00975B4D" w:rsidRDefault="00975B4D" w:rsidP="006D68B4">
      <w:pPr>
        <w:spacing w:after="0" w:line="240" w:lineRule="auto"/>
      </w:pPr>
      <w:r>
        <w:separator/>
      </w:r>
    </w:p>
  </w:endnote>
  <w:endnote w:type="continuationSeparator" w:id="0">
    <w:p w14:paraId="212969F0" w14:textId="77777777" w:rsidR="00975B4D" w:rsidRDefault="00975B4D" w:rsidP="006D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053F" w14:textId="77777777" w:rsidR="00975B4D" w:rsidRDefault="00975B4D" w:rsidP="006D68B4">
      <w:pPr>
        <w:spacing w:after="0" w:line="240" w:lineRule="auto"/>
      </w:pPr>
      <w:r>
        <w:separator/>
      </w:r>
    </w:p>
  </w:footnote>
  <w:footnote w:type="continuationSeparator" w:id="0">
    <w:p w14:paraId="0CC5A695" w14:textId="77777777" w:rsidR="00975B4D" w:rsidRDefault="00975B4D" w:rsidP="006D68B4">
      <w:pPr>
        <w:spacing w:after="0" w:line="240" w:lineRule="auto"/>
      </w:pPr>
      <w:r>
        <w:continuationSeparator/>
      </w:r>
    </w:p>
  </w:footnote>
  <w:footnote w:id="1">
    <w:p w14:paraId="6F628638" w14:textId="296DFB9A" w:rsidR="006D68B4" w:rsidRPr="006D68B4" w:rsidRDefault="006D68B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звездиц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rPr>
          <w:lang w:val="sr-Cyrl-RS"/>
        </w:rPr>
        <w:t xml:space="preserve"> задатка</w:t>
      </w:r>
      <w:r>
        <w:t xml:space="preserve">,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, а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0007"/>
    <w:multiLevelType w:val="hybridMultilevel"/>
    <w:tmpl w:val="8B3C0F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A3FC7"/>
    <w:multiLevelType w:val="hybridMultilevel"/>
    <w:tmpl w:val="E5E8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F6"/>
    <w:rsid w:val="00072FA4"/>
    <w:rsid w:val="0010773E"/>
    <w:rsid w:val="00127FD6"/>
    <w:rsid w:val="002A34E6"/>
    <w:rsid w:val="002D37BD"/>
    <w:rsid w:val="002F13A3"/>
    <w:rsid w:val="003C7E5A"/>
    <w:rsid w:val="00420438"/>
    <w:rsid w:val="00427491"/>
    <w:rsid w:val="004A1111"/>
    <w:rsid w:val="004E4AF6"/>
    <w:rsid w:val="004F28CE"/>
    <w:rsid w:val="00624E96"/>
    <w:rsid w:val="00637748"/>
    <w:rsid w:val="006B470B"/>
    <w:rsid w:val="006D68B4"/>
    <w:rsid w:val="008C549F"/>
    <w:rsid w:val="008D71D5"/>
    <w:rsid w:val="00917976"/>
    <w:rsid w:val="00975B4D"/>
    <w:rsid w:val="00A54494"/>
    <w:rsid w:val="00A741FC"/>
    <w:rsid w:val="00B25D02"/>
    <w:rsid w:val="00B9680C"/>
    <w:rsid w:val="00BA6D03"/>
    <w:rsid w:val="00C536B3"/>
    <w:rsid w:val="00CC32E3"/>
    <w:rsid w:val="00CF4785"/>
    <w:rsid w:val="00D05CFC"/>
    <w:rsid w:val="00DE37E0"/>
    <w:rsid w:val="00F544CE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9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E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7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2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4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E6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8B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8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3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E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7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2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4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E6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8B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8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D705-762B-4C8D-81F9-51B986E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ša Milanović</cp:lastModifiedBy>
  <cp:revision>11</cp:revision>
  <dcterms:created xsi:type="dcterms:W3CDTF">2022-02-02T17:15:00Z</dcterms:created>
  <dcterms:modified xsi:type="dcterms:W3CDTF">2022-02-04T12:30:00Z</dcterms:modified>
</cp:coreProperties>
</file>